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满  季羡林谈人生智慧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满  季羡林谈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45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不完满  季羡林谈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